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ԷԱՃԾՁԲ-ԱԻՆ-19/2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езинфекционные и паразитарные услуг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